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9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RAMON FUENTES CABALL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onservación de la Biodiversidad, Mención Fau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 , República de Cuba, de 2017 a 2020, le comunico que éste es de 4.41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